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05" w:rsidRDefault="00075A37" w:rsidP="00A24187">
      <w:pPr>
        <w:pStyle w:val="Heading1"/>
      </w:pPr>
      <w:r>
        <w:t>June 17</w:t>
      </w:r>
      <w:r w:rsidR="00FF64CA">
        <w:t xml:space="preserve"> meeting - Main conclusions</w:t>
      </w:r>
    </w:p>
    <w:p w:rsidR="00A24187" w:rsidRDefault="00A24187" w:rsidP="00A24187"/>
    <w:tbl>
      <w:tblPr>
        <w:tblStyle w:val="TableGrid"/>
        <w:tblW w:w="0" w:type="auto"/>
        <w:tblLook w:val="04A0"/>
      </w:tblPr>
      <w:tblGrid>
        <w:gridCol w:w="2834"/>
        <w:gridCol w:w="2835"/>
        <w:gridCol w:w="2236"/>
        <w:gridCol w:w="2409"/>
        <w:gridCol w:w="3402"/>
      </w:tblGrid>
      <w:tr w:rsidR="00A24187" w:rsidTr="00EA1574">
        <w:tc>
          <w:tcPr>
            <w:tcW w:w="2834" w:type="dxa"/>
          </w:tcPr>
          <w:p w:rsidR="00A24187" w:rsidRDefault="00A24187" w:rsidP="00A24187">
            <w:r>
              <w:t>Action</w:t>
            </w:r>
          </w:p>
        </w:tc>
        <w:tc>
          <w:tcPr>
            <w:tcW w:w="2835" w:type="dxa"/>
          </w:tcPr>
          <w:p w:rsidR="00A24187" w:rsidRDefault="00A24187" w:rsidP="00A24187">
            <w:r>
              <w:t>Date</w:t>
            </w:r>
          </w:p>
        </w:tc>
        <w:tc>
          <w:tcPr>
            <w:tcW w:w="2236" w:type="dxa"/>
          </w:tcPr>
          <w:p w:rsidR="00A24187" w:rsidRDefault="00A24187" w:rsidP="00A24187">
            <w:r>
              <w:t>Who's in charge</w:t>
            </w:r>
          </w:p>
        </w:tc>
        <w:tc>
          <w:tcPr>
            <w:tcW w:w="2409" w:type="dxa"/>
          </w:tcPr>
          <w:p w:rsidR="00A24187" w:rsidRDefault="00A24187" w:rsidP="00A24187">
            <w:r>
              <w:t>Status</w:t>
            </w:r>
          </w:p>
        </w:tc>
        <w:tc>
          <w:tcPr>
            <w:tcW w:w="3402" w:type="dxa"/>
          </w:tcPr>
          <w:p w:rsidR="00A24187" w:rsidRDefault="00A24187" w:rsidP="00A24187">
            <w:r>
              <w:t>Comments</w:t>
            </w:r>
          </w:p>
        </w:tc>
      </w:tr>
      <w:tr w:rsidR="00E6649F" w:rsidTr="00EA1574">
        <w:tc>
          <w:tcPr>
            <w:tcW w:w="2834" w:type="dxa"/>
          </w:tcPr>
          <w:p w:rsidR="00E6649F" w:rsidRDefault="00E6649F" w:rsidP="00A24187">
            <w:r>
              <w:t>PC meetings</w:t>
            </w:r>
          </w:p>
        </w:tc>
        <w:tc>
          <w:tcPr>
            <w:tcW w:w="2835" w:type="dxa"/>
          </w:tcPr>
          <w:p w:rsidR="00E6649F" w:rsidRDefault="00075A37" w:rsidP="00A24187">
            <w:r>
              <w:t>End August  2019 - June 2020</w:t>
            </w:r>
          </w:p>
        </w:tc>
        <w:tc>
          <w:tcPr>
            <w:tcW w:w="2236" w:type="dxa"/>
          </w:tcPr>
          <w:p w:rsidR="00E6649F" w:rsidRDefault="00075A37" w:rsidP="00A24187">
            <w:r>
              <w:t>Elda, PC members</w:t>
            </w:r>
          </w:p>
        </w:tc>
        <w:tc>
          <w:tcPr>
            <w:tcW w:w="2409" w:type="dxa"/>
          </w:tcPr>
          <w:p w:rsidR="00E6649F" w:rsidRDefault="00E6649F" w:rsidP="00A24187"/>
        </w:tc>
        <w:tc>
          <w:tcPr>
            <w:tcW w:w="3402" w:type="dxa"/>
          </w:tcPr>
          <w:p w:rsidR="002072FB" w:rsidRDefault="002072FB" w:rsidP="00363FB0">
            <w:r>
              <w:t xml:space="preserve">Many thanks to </w:t>
            </w:r>
            <w:r w:rsidRPr="007D7845">
              <w:rPr>
                <w:highlight w:val="yellow"/>
              </w:rPr>
              <w:t xml:space="preserve">Marc </w:t>
            </w:r>
            <w:proofErr w:type="spellStart"/>
            <w:r w:rsidRPr="007D7845">
              <w:rPr>
                <w:highlight w:val="yellow"/>
              </w:rPr>
              <w:t>Attala</w:t>
            </w:r>
            <w:proofErr w:type="spellEnd"/>
            <w:r>
              <w:t xml:space="preserve"> for joining the PC and helping with the Mass liturgy</w:t>
            </w:r>
          </w:p>
          <w:p w:rsidR="002072FB" w:rsidRDefault="00075A37" w:rsidP="002072FB">
            <w:r>
              <w:t>Elda to send tentative dates (to be confirmed after school calendar is known)</w:t>
            </w:r>
          </w:p>
        </w:tc>
      </w:tr>
      <w:tr w:rsidR="00AC6EE1" w:rsidTr="00EA1574">
        <w:tc>
          <w:tcPr>
            <w:tcW w:w="2834" w:type="dxa"/>
          </w:tcPr>
          <w:p w:rsidR="00AC6EE1" w:rsidRDefault="00A9757B" w:rsidP="00F15A2E">
            <w:r>
              <w:t xml:space="preserve"> </w:t>
            </w:r>
          </w:p>
        </w:tc>
        <w:tc>
          <w:tcPr>
            <w:tcW w:w="2835" w:type="dxa"/>
          </w:tcPr>
          <w:p w:rsidR="00AC6EE1" w:rsidRDefault="00F15A2E" w:rsidP="00A24187">
            <w:r>
              <w:t>July and August</w:t>
            </w:r>
          </w:p>
        </w:tc>
        <w:tc>
          <w:tcPr>
            <w:tcW w:w="2236" w:type="dxa"/>
          </w:tcPr>
          <w:p w:rsidR="00AC6EE1" w:rsidRDefault="00F15A2E" w:rsidP="00A24187">
            <w:r>
              <w:t>PC members</w:t>
            </w:r>
          </w:p>
        </w:tc>
        <w:tc>
          <w:tcPr>
            <w:tcW w:w="2409" w:type="dxa"/>
          </w:tcPr>
          <w:p w:rsidR="00AC6EE1" w:rsidRDefault="00AC6EE1" w:rsidP="00A24187"/>
        </w:tc>
        <w:tc>
          <w:tcPr>
            <w:tcW w:w="3402" w:type="dxa"/>
          </w:tcPr>
          <w:p w:rsidR="00BD2C57" w:rsidRPr="00BD2C57" w:rsidRDefault="00F15A2E" w:rsidP="00F15A2E">
            <w:r>
              <w:t>Elda to send out schedule to ensure that at least 2 - 3 people are around each Sunday</w:t>
            </w:r>
          </w:p>
        </w:tc>
      </w:tr>
      <w:tr w:rsidR="00AC6EE1" w:rsidTr="00EA1574">
        <w:tc>
          <w:tcPr>
            <w:tcW w:w="2834" w:type="dxa"/>
          </w:tcPr>
          <w:p w:rsidR="00AC6EE1" w:rsidRDefault="00F15A2E" w:rsidP="00A24187">
            <w:r w:rsidRPr="00F15A2E">
              <w:t>Contact Fr Eric about appointment of new pastor</w:t>
            </w:r>
          </w:p>
        </w:tc>
        <w:tc>
          <w:tcPr>
            <w:tcW w:w="2835" w:type="dxa"/>
          </w:tcPr>
          <w:p w:rsidR="00AC6EE1" w:rsidRDefault="00F15A2E" w:rsidP="00A24187">
            <w:r>
              <w:t>During the week</w:t>
            </w:r>
          </w:p>
        </w:tc>
        <w:tc>
          <w:tcPr>
            <w:tcW w:w="2236" w:type="dxa"/>
          </w:tcPr>
          <w:p w:rsidR="00AC6EE1" w:rsidRDefault="00F15A2E" w:rsidP="00A24187">
            <w:r>
              <w:t>Elda</w:t>
            </w:r>
          </w:p>
        </w:tc>
        <w:tc>
          <w:tcPr>
            <w:tcW w:w="2409" w:type="dxa"/>
          </w:tcPr>
          <w:p w:rsidR="00AC6EE1" w:rsidRDefault="00AC6EE1" w:rsidP="00A24187"/>
        </w:tc>
        <w:tc>
          <w:tcPr>
            <w:tcW w:w="3402" w:type="dxa"/>
          </w:tcPr>
          <w:p w:rsidR="009E0001" w:rsidRPr="00BD2C57" w:rsidRDefault="00F15A2E" w:rsidP="00181C22">
            <w:r w:rsidRPr="00181C22">
              <w:rPr>
                <w:highlight w:val="yellow"/>
              </w:rPr>
              <w:t>Elda to call Fr Eric</w:t>
            </w:r>
            <w:r>
              <w:t xml:space="preserve"> to </w:t>
            </w:r>
            <w:r w:rsidR="00181C22">
              <w:t>e</w:t>
            </w:r>
            <w:r>
              <w:t xml:space="preserve">nquire about </w:t>
            </w:r>
            <w:r w:rsidR="00181C22">
              <w:t>the expected date of the appointment</w:t>
            </w:r>
          </w:p>
        </w:tc>
      </w:tr>
      <w:tr w:rsidR="00181C22" w:rsidTr="00EA1574">
        <w:tc>
          <w:tcPr>
            <w:tcW w:w="2834" w:type="dxa"/>
          </w:tcPr>
          <w:p w:rsidR="00181C22" w:rsidRDefault="00181C22" w:rsidP="00181C22">
            <w:r>
              <w:t>Critical issues  for the next year (September 2019 - June 2020)</w:t>
            </w:r>
          </w:p>
          <w:p w:rsidR="00181C22" w:rsidRPr="00F15A2E" w:rsidRDefault="00181C22" w:rsidP="00181C22">
            <w:r>
              <w:t>Awareness of parish needs, and understanding of the work and priorities of the Parish Council</w:t>
            </w:r>
          </w:p>
        </w:tc>
        <w:tc>
          <w:tcPr>
            <w:tcW w:w="2835" w:type="dxa"/>
          </w:tcPr>
          <w:p w:rsidR="00181C22" w:rsidRDefault="00181C22" w:rsidP="00A24187">
            <w:r>
              <w:t xml:space="preserve">September </w:t>
            </w:r>
          </w:p>
        </w:tc>
        <w:tc>
          <w:tcPr>
            <w:tcW w:w="2236" w:type="dxa"/>
          </w:tcPr>
          <w:p w:rsidR="00181C22" w:rsidRDefault="00181C22" w:rsidP="00A24187">
            <w:proofErr w:type="spellStart"/>
            <w:r>
              <w:t>Vincenzo</w:t>
            </w:r>
            <w:proofErr w:type="spellEnd"/>
            <w:r>
              <w:t>, PC members</w:t>
            </w:r>
          </w:p>
        </w:tc>
        <w:tc>
          <w:tcPr>
            <w:tcW w:w="2409" w:type="dxa"/>
          </w:tcPr>
          <w:p w:rsidR="00181C22" w:rsidRDefault="00181C22" w:rsidP="00A24187"/>
        </w:tc>
        <w:tc>
          <w:tcPr>
            <w:tcW w:w="3402" w:type="dxa"/>
          </w:tcPr>
          <w:p w:rsidR="00181C22" w:rsidRDefault="00181C22" w:rsidP="00181C22">
            <w:proofErr w:type="spellStart"/>
            <w:r>
              <w:t>Vincenzo</w:t>
            </w:r>
            <w:proofErr w:type="spellEnd"/>
            <w:r>
              <w:t xml:space="preserve"> to set up a </w:t>
            </w:r>
            <w:r w:rsidRPr="00C852AA">
              <w:rPr>
                <w:highlight w:val="yellow"/>
              </w:rPr>
              <w:t>"Who does what" page for the web site</w:t>
            </w:r>
            <w:r w:rsidR="00C852AA">
              <w:t xml:space="preserve"> with a link to the PC meeting conclusions</w:t>
            </w:r>
          </w:p>
          <w:p w:rsidR="00181C22" w:rsidRDefault="00181C22" w:rsidP="00181C22">
            <w:r>
              <w:t xml:space="preserve">Same content to be used for a </w:t>
            </w:r>
            <w:r w:rsidRPr="00C852AA">
              <w:rPr>
                <w:highlight w:val="yellow"/>
              </w:rPr>
              <w:t>leaflet</w:t>
            </w:r>
          </w:p>
          <w:p w:rsidR="00181C22" w:rsidRDefault="00181C22" w:rsidP="00181C22">
            <w:r>
              <w:t>Photos already taken</w:t>
            </w:r>
          </w:p>
          <w:p w:rsidR="00C852AA" w:rsidRDefault="00C852AA" w:rsidP="00181C22"/>
        </w:tc>
      </w:tr>
      <w:tr w:rsidR="00C852AA" w:rsidTr="00EA1574">
        <w:tc>
          <w:tcPr>
            <w:tcW w:w="2834" w:type="dxa"/>
          </w:tcPr>
          <w:p w:rsidR="00C852AA" w:rsidRDefault="00C852AA" w:rsidP="00181C22">
            <w:r w:rsidRPr="00C852AA">
              <w:t>Quality and number of events</w:t>
            </w:r>
          </w:p>
        </w:tc>
        <w:tc>
          <w:tcPr>
            <w:tcW w:w="2835" w:type="dxa"/>
          </w:tcPr>
          <w:p w:rsidR="00C852AA" w:rsidRDefault="00C852AA" w:rsidP="00A24187">
            <w:r>
              <w:t>September - June</w:t>
            </w:r>
          </w:p>
        </w:tc>
        <w:tc>
          <w:tcPr>
            <w:tcW w:w="2236" w:type="dxa"/>
          </w:tcPr>
          <w:p w:rsidR="00C852AA" w:rsidRDefault="00A9757B" w:rsidP="00A24187">
            <w:r>
              <w:t>PC member</w:t>
            </w:r>
            <w:r w:rsidR="007D7845">
              <w:t>s</w:t>
            </w:r>
            <w:r>
              <w:t xml:space="preserve">, one </w:t>
            </w:r>
            <w:r w:rsidRPr="002072FB">
              <w:rPr>
                <w:highlight w:val="yellow"/>
              </w:rPr>
              <w:t>additional member responsible for  events needed</w:t>
            </w:r>
          </w:p>
        </w:tc>
        <w:tc>
          <w:tcPr>
            <w:tcW w:w="2409" w:type="dxa"/>
          </w:tcPr>
          <w:p w:rsidR="00C852AA" w:rsidRDefault="00C852AA" w:rsidP="00A24187"/>
        </w:tc>
        <w:tc>
          <w:tcPr>
            <w:tcW w:w="3402" w:type="dxa"/>
          </w:tcPr>
          <w:p w:rsidR="00C852AA" w:rsidRDefault="002072FB" w:rsidP="00181C22">
            <w:r>
              <w:t>A tentative list agreed:</w:t>
            </w:r>
          </w:p>
          <w:p w:rsidR="002072FB" w:rsidRDefault="002072FB" w:rsidP="00181C22">
            <w:r>
              <w:t>- theme</w:t>
            </w:r>
            <w:r w:rsidR="00A8215D">
              <w:t>d</w:t>
            </w:r>
            <w:r>
              <w:t xml:space="preserve"> dinner to welcome new pastor</w:t>
            </w:r>
          </w:p>
          <w:p w:rsidR="00A8215D" w:rsidRDefault="00A8215D" w:rsidP="00181C22">
            <w:r>
              <w:t>- spaghetti dinner cum quiz night</w:t>
            </w:r>
          </w:p>
          <w:p w:rsidR="00A8215D" w:rsidRDefault="00A8215D" w:rsidP="00181C22">
            <w:r>
              <w:t xml:space="preserve">- </w:t>
            </w:r>
            <w:r w:rsidR="007D7845">
              <w:t>Xmas Carols</w:t>
            </w:r>
          </w:p>
          <w:p w:rsidR="007D7845" w:rsidRDefault="007D7845" w:rsidP="00181C22">
            <w:r>
              <w:t xml:space="preserve">- joint event with St Anne's (bowling?) </w:t>
            </w:r>
          </w:p>
          <w:p w:rsidR="007D7845" w:rsidRDefault="007D7845" w:rsidP="00181C22">
            <w:r>
              <w:t>- Bake sale</w:t>
            </w:r>
          </w:p>
          <w:p w:rsidR="002072FB" w:rsidRDefault="007D7845" w:rsidP="007D7845">
            <w:r>
              <w:lastRenderedPageBreak/>
              <w:t>- Pancake breakfast</w:t>
            </w:r>
          </w:p>
          <w:p w:rsidR="007D7845" w:rsidRDefault="007D7845" w:rsidP="007D7845">
            <w:r>
              <w:t>- others?</w:t>
            </w:r>
          </w:p>
        </w:tc>
      </w:tr>
      <w:tr w:rsidR="007D7845" w:rsidTr="00EA1574">
        <w:tc>
          <w:tcPr>
            <w:tcW w:w="2834" w:type="dxa"/>
          </w:tcPr>
          <w:p w:rsidR="007D7845" w:rsidRPr="00C852AA" w:rsidRDefault="007D7845" w:rsidP="00181C22">
            <w:r w:rsidRPr="007D7845">
              <w:lastRenderedPageBreak/>
              <w:t>Involving young people</w:t>
            </w:r>
            <w:r>
              <w:t xml:space="preserve">: organising a football match to kick off the RE year </w:t>
            </w:r>
          </w:p>
        </w:tc>
        <w:tc>
          <w:tcPr>
            <w:tcW w:w="2835" w:type="dxa"/>
          </w:tcPr>
          <w:p w:rsidR="007D7845" w:rsidRDefault="007D7845" w:rsidP="00A24187">
            <w:r>
              <w:t>September 29</w:t>
            </w:r>
          </w:p>
        </w:tc>
        <w:tc>
          <w:tcPr>
            <w:tcW w:w="2236" w:type="dxa"/>
          </w:tcPr>
          <w:p w:rsidR="007D7845" w:rsidRDefault="007D7845" w:rsidP="00A24187">
            <w:r>
              <w:t>PC members</w:t>
            </w:r>
          </w:p>
        </w:tc>
        <w:tc>
          <w:tcPr>
            <w:tcW w:w="2409" w:type="dxa"/>
          </w:tcPr>
          <w:p w:rsidR="007D7845" w:rsidRDefault="007D7845" w:rsidP="00A24187"/>
        </w:tc>
        <w:tc>
          <w:tcPr>
            <w:tcW w:w="3402" w:type="dxa"/>
          </w:tcPr>
          <w:p w:rsidR="007D7845" w:rsidRDefault="007D7845" w:rsidP="007D7845">
            <w:proofErr w:type="spellStart"/>
            <w:r w:rsidRPr="007D7845">
              <w:rPr>
                <w:highlight w:val="yellow"/>
              </w:rPr>
              <w:t>Vincenzo</w:t>
            </w:r>
            <w:proofErr w:type="spellEnd"/>
            <w:r w:rsidRPr="007D7845">
              <w:rPr>
                <w:highlight w:val="yellow"/>
              </w:rPr>
              <w:t xml:space="preserve"> to contact All Saints'</w:t>
            </w:r>
            <w:r>
              <w:t xml:space="preserve"> to ask if they are will take part with a team</w:t>
            </w:r>
          </w:p>
          <w:p w:rsidR="007D7845" w:rsidRDefault="007D7845" w:rsidP="007D7845">
            <w:r w:rsidRPr="003562BD">
              <w:rPr>
                <w:highlight w:val="yellow"/>
              </w:rPr>
              <w:t>Monica to ask St John's</w:t>
            </w:r>
            <w:r>
              <w:t xml:space="preserve"> if the football ground is available on Sept 29</w:t>
            </w:r>
          </w:p>
        </w:tc>
      </w:tr>
      <w:tr w:rsidR="003562BD" w:rsidTr="00EA1574">
        <w:tc>
          <w:tcPr>
            <w:tcW w:w="2834" w:type="dxa"/>
          </w:tcPr>
          <w:p w:rsidR="003562BD" w:rsidRPr="007D7845" w:rsidRDefault="003562BD" w:rsidP="00181C22">
            <w:r w:rsidRPr="003562BD">
              <w:t>Attracting more people and increasing the size of the community</w:t>
            </w:r>
          </w:p>
        </w:tc>
        <w:tc>
          <w:tcPr>
            <w:tcW w:w="2835" w:type="dxa"/>
          </w:tcPr>
          <w:p w:rsidR="003562BD" w:rsidRDefault="003562BD" w:rsidP="00A24187">
            <w:r>
              <w:t>September - June</w:t>
            </w:r>
          </w:p>
        </w:tc>
        <w:tc>
          <w:tcPr>
            <w:tcW w:w="2236" w:type="dxa"/>
          </w:tcPr>
          <w:p w:rsidR="003562BD" w:rsidRDefault="003562BD" w:rsidP="00A24187">
            <w:r>
              <w:t>PC members</w:t>
            </w:r>
          </w:p>
        </w:tc>
        <w:tc>
          <w:tcPr>
            <w:tcW w:w="2409" w:type="dxa"/>
          </w:tcPr>
          <w:p w:rsidR="003562BD" w:rsidRDefault="003562BD" w:rsidP="00A24187"/>
        </w:tc>
        <w:tc>
          <w:tcPr>
            <w:tcW w:w="3402" w:type="dxa"/>
          </w:tcPr>
          <w:p w:rsidR="003562BD" w:rsidRPr="007D7845" w:rsidRDefault="003562BD" w:rsidP="003562BD">
            <w:pPr>
              <w:rPr>
                <w:highlight w:val="yellow"/>
              </w:rPr>
            </w:pPr>
            <w:proofErr w:type="spellStart"/>
            <w:r w:rsidRPr="003562BD">
              <w:t>Vincenzo</w:t>
            </w:r>
            <w:proofErr w:type="spellEnd"/>
            <w:r w:rsidRPr="003562BD">
              <w:t xml:space="preserve"> to open Twitter and </w:t>
            </w:r>
            <w:proofErr w:type="spellStart"/>
            <w:r w:rsidRPr="003562BD">
              <w:t>Instagram</w:t>
            </w:r>
            <w:proofErr w:type="spellEnd"/>
            <w:r w:rsidRPr="003562BD">
              <w:t xml:space="preserve"> accounts to </w:t>
            </w:r>
            <w:r>
              <w:t>improve communication with a wider audience</w:t>
            </w:r>
          </w:p>
        </w:tc>
      </w:tr>
      <w:tr w:rsidR="00567216" w:rsidTr="00EA1574">
        <w:tc>
          <w:tcPr>
            <w:tcW w:w="2834" w:type="dxa"/>
          </w:tcPr>
          <w:p w:rsidR="00567216" w:rsidRPr="003562BD" w:rsidRDefault="00567216" w:rsidP="00181C22">
            <w:r>
              <w:t>Religious Education programme</w:t>
            </w:r>
          </w:p>
        </w:tc>
        <w:tc>
          <w:tcPr>
            <w:tcW w:w="2835" w:type="dxa"/>
          </w:tcPr>
          <w:p w:rsidR="00567216" w:rsidRDefault="00567216" w:rsidP="00A24187">
            <w:r>
              <w:t xml:space="preserve">July </w:t>
            </w:r>
          </w:p>
        </w:tc>
        <w:tc>
          <w:tcPr>
            <w:tcW w:w="2236" w:type="dxa"/>
          </w:tcPr>
          <w:p w:rsidR="00567216" w:rsidRDefault="00567216" w:rsidP="00A24187">
            <w:r>
              <w:t>RE team</w:t>
            </w:r>
          </w:p>
        </w:tc>
        <w:tc>
          <w:tcPr>
            <w:tcW w:w="2409" w:type="dxa"/>
          </w:tcPr>
          <w:p w:rsidR="00567216" w:rsidRDefault="00567216" w:rsidP="00A24187"/>
        </w:tc>
        <w:tc>
          <w:tcPr>
            <w:tcW w:w="3402" w:type="dxa"/>
          </w:tcPr>
          <w:p w:rsidR="00567216" w:rsidRPr="003562BD" w:rsidRDefault="00567216" w:rsidP="00567216">
            <w:r>
              <w:t>RE meeting to be held in July to prepare calendar and programme</w:t>
            </w:r>
          </w:p>
        </w:tc>
      </w:tr>
      <w:tr w:rsidR="00567216" w:rsidTr="00EA1574">
        <w:tc>
          <w:tcPr>
            <w:tcW w:w="2834" w:type="dxa"/>
          </w:tcPr>
          <w:p w:rsidR="00567216" w:rsidRDefault="00567216" w:rsidP="00181C22">
            <w:proofErr w:type="spellStart"/>
            <w:r>
              <w:t>Forst</w:t>
            </w:r>
            <w:proofErr w:type="spellEnd"/>
            <w:r>
              <w:t xml:space="preserve"> Communion photos</w:t>
            </w:r>
          </w:p>
        </w:tc>
        <w:tc>
          <w:tcPr>
            <w:tcW w:w="2835" w:type="dxa"/>
          </w:tcPr>
          <w:p w:rsidR="00567216" w:rsidRDefault="00567216" w:rsidP="00A24187">
            <w:r>
              <w:t>June</w:t>
            </w:r>
          </w:p>
        </w:tc>
        <w:tc>
          <w:tcPr>
            <w:tcW w:w="2236" w:type="dxa"/>
          </w:tcPr>
          <w:p w:rsidR="00567216" w:rsidRDefault="00567216" w:rsidP="00A24187">
            <w:r>
              <w:t>Fr Kenneth</w:t>
            </w:r>
          </w:p>
        </w:tc>
        <w:tc>
          <w:tcPr>
            <w:tcW w:w="2409" w:type="dxa"/>
          </w:tcPr>
          <w:p w:rsidR="00567216" w:rsidRDefault="00567216" w:rsidP="00A24187"/>
        </w:tc>
        <w:tc>
          <w:tcPr>
            <w:tcW w:w="3402" w:type="dxa"/>
          </w:tcPr>
          <w:p w:rsidR="00567216" w:rsidRDefault="00567216" w:rsidP="00567216">
            <w:r>
              <w:t>Fr Kenneth to bring the CDs to Mass to be given to the parents</w:t>
            </w:r>
          </w:p>
        </w:tc>
      </w:tr>
      <w:tr w:rsidR="00567216" w:rsidTr="00EA1574">
        <w:tc>
          <w:tcPr>
            <w:tcW w:w="2834" w:type="dxa"/>
          </w:tcPr>
          <w:p w:rsidR="00567216" w:rsidRDefault="00567216" w:rsidP="00567216">
            <w:r>
              <w:t xml:space="preserve">How to keep RE students involved after First Communion or Confirmation </w:t>
            </w:r>
          </w:p>
        </w:tc>
        <w:tc>
          <w:tcPr>
            <w:tcW w:w="2835" w:type="dxa"/>
          </w:tcPr>
          <w:p w:rsidR="00567216" w:rsidRDefault="00567216" w:rsidP="00A24187">
            <w:r>
              <w:t>September - June</w:t>
            </w:r>
          </w:p>
        </w:tc>
        <w:tc>
          <w:tcPr>
            <w:tcW w:w="2236" w:type="dxa"/>
          </w:tcPr>
          <w:p w:rsidR="00567216" w:rsidRDefault="00567216" w:rsidP="00A24187">
            <w:r>
              <w:t>RE team, PC members</w:t>
            </w:r>
          </w:p>
        </w:tc>
        <w:tc>
          <w:tcPr>
            <w:tcW w:w="2409" w:type="dxa"/>
          </w:tcPr>
          <w:p w:rsidR="00567216" w:rsidRDefault="00567216" w:rsidP="00A24187"/>
        </w:tc>
        <w:tc>
          <w:tcPr>
            <w:tcW w:w="3402" w:type="dxa"/>
          </w:tcPr>
          <w:p w:rsidR="00567216" w:rsidRDefault="00FF5D4C" w:rsidP="00FF5D4C">
            <w:r>
              <w:t>RE kids should be encouraged to prepare for tasks like altar servers, reading, singing in a choir and come to Mass after the First Communion and Confirmation</w:t>
            </w:r>
          </w:p>
          <w:p w:rsidR="00FF5D4C" w:rsidRDefault="00FF5D4C" w:rsidP="00FF5D4C">
            <w:r>
              <w:t>Families must also be involved</w:t>
            </w:r>
          </w:p>
        </w:tc>
      </w:tr>
      <w:tr w:rsidR="006C736F" w:rsidTr="00EA1574">
        <w:tc>
          <w:tcPr>
            <w:tcW w:w="2834" w:type="dxa"/>
          </w:tcPr>
          <w:p w:rsidR="006C736F" w:rsidRDefault="006C736F" w:rsidP="006C736F">
            <w:r>
              <w:t xml:space="preserve">AOB: prepare the Parish </w:t>
            </w:r>
            <w:proofErr w:type="spellStart"/>
            <w:r>
              <w:t>Center</w:t>
            </w:r>
            <w:proofErr w:type="spellEnd"/>
            <w:r>
              <w:t xml:space="preserve"> for the arrival of the new Pastor</w:t>
            </w:r>
          </w:p>
        </w:tc>
        <w:tc>
          <w:tcPr>
            <w:tcW w:w="2835" w:type="dxa"/>
          </w:tcPr>
          <w:p w:rsidR="006C736F" w:rsidRDefault="006C736F" w:rsidP="00A24187">
            <w:r>
              <w:t>July</w:t>
            </w:r>
          </w:p>
        </w:tc>
        <w:tc>
          <w:tcPr>
            <w:tcW w:w="2236" w:type="dxa"/>
          </w:tcPr>
          <w:p w:rsidR="006C736F" w:rsidRDefault="001C3C60" w:rsidP="00A24187">
            <w:r>
              <w:t>Peter, PC members</w:t>
            </w:r>
          </w:p>
        </w:tc>
        <w:tc>
          <w:tcPr>
            <w:tcW w:w="2409" w:type="dxa"/>
          </w:tcPr>
          <w:p w:rsidR="006C736F" w:rsidRDefault="006C736F" w:rsidP="00A24187"/>
        </w:tc>
        <w:tc>
          <w:tcPr>
            <w:tcW w:w="3402" w:type="dxa"/>
          </w:tcPr>
          <w:p w:rsidR="006C736F" w:rsidRDefault="001C3C60" w:rsidP="00FF5D4C">
            <w:r>
              <w:t xml:space="preserve">Elda will send an email after July 8 to PC members to find a suitable date for </w:t>
            </w:r>
            <w:proofErr w:type="spellStart"/>
            <w:r>
              <w:t>decluttering</w:t>
            </w:r>
            <w:proofErr w:type="spellEnd"/>
            <w:r>
              <w:t xml:space="preserve"> before cleaning</w:t>
            </w:r>
          </w:p>
        </w:tc>
      </w:tr>
    </w:tbl>
    <w:p w:rsidR="003562BD" w:rsidRDefault="003562BD" w:rsidP="008C18A4"/>
    <w:p w:rsidR="003562BD" w:rsidRPr="003562BD" w:rsidRDefault="003562BD" w:rsidP="003562BD"/>
    <w:p w:rsidR="003562BD" w:rsidRDefault="003562BD" w:rsidP="003562BD"/>
    <w:p w:rsidR="00A24187" w:rsidRPr="003562BD" w:rsidRDefault="003562BD" w:rsidP="003562BD">
      <w:pPr>
        <w:tabs>
          <w:tab w:val="left" w:pos="12221"/>
        </w:tabs>
      </w:pPr>
      <w:r>
        <w:tab/>
      </w:r>
    </w:p>
    <w:sectPr w:rsidR="00A24187" w:rsidRPr="003562BD" w:rsidSect="00667822"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B3"/>
    <w:multiLevelType w:val="hybridMultilevel"/>
    <w:tmpl w:val="9C227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3A0DED"/>
    <w:multiLevelType w:val="hybridMultilevel"/>
    <w:tmpl w:val="BDCE2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C27B7"/>
    <w:multiLevelType w:val="hybridMultilevel"/>
    <w:tmpl w:val="C360D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24187"/>
    <w:rsid w:val="000044C8"/>
    <w:rsid w:val="0000568E"/>
    <w:rsid w:val="000125CF"/>
    <w:rsid w:val="000261A7"/>
    <w:rsid w:val="000379FA"/>
    <w:rsid w:val="00043F00"/>
    <w:rsid w:val="00046917"/>
    <w:rsid w:val="000505ED"/>
    <w:rsid w:val="00053ED4"/>
    <w:rsid w:val="000565D4"/>
    <w:rsid w:val="00061944"/>
    <w:rsid w:val="000639B5"/>
    <w:rsid w:val="00075A37"/>
    <w:rsid w:val="00076BA8"/>
    <w:rsid w:val="00081F1E"/>
    <w:rsid w:val="000865C7"/>
    <w:rsid w:val="0008777F"/>
    <w:rsid w:val="00092A3E"/>
    <w:rsid w:val="000B438C"/>
    <w:rsid w:val="000C22CF"/>
    <w:rsid w:val="000C5CED"/>
    <w:rsid w:val="000D02E2"/>
    <w:rsid w:val="000D2491"/>
    <w:rsid w:val="000D2B3B"/>
    <w:rsid w:val="000D2CBE"/>
    <w:rsid w:val="000D6E3C"/>
    <w:rsid w:val="000E28E1"/>
    <w:rsid w:val="00102B3A"/>
    <w:rsid w:val="00103208"/>
    <w:rsid w:val="001037A4"/>
    <w:rsid w:val="00113040"/>
    <w:rsid w:val="001131AB"/>
    <w:rsid w:val="00120663"/>
    <w:rsid w:val="001219CA"/>
    <w:rsid w:val="00124E49"/>
    <w:rsid w:val="0013352E"/>
    <w:rsid w:val="0013399E"/>
    <w:rsid w:val="00137C04"/>
    <w:rsid w:val="00155127"/>
    <w:rsid w:val="00156CE6"/>
    <w:rsid w:val="00161AE9"/>
    <w:rsid w:val="00164C79"/>
    <w:rsid w:val="001725B0"/>
    <w:rsid w:val="0017553F"/>
    <w:rsid w:val="00181C22"/>
    <w:rsid w:val="001C14F2"/>
    <w:rsid w:val="001C3C60"/>
    <w:rsid w:val="001D1F48"/>
    <w:rsid w:val="001E3805"/>
    <w:rsid w:val="001E6448"/>
    <w:rsid w:val="002072FB"/>
    <w:rsid w:val="002179C8"/>
    <w:rsid w:val="00241AC5"/>
    <w:rsid w:val="00247100"/>
    <w:rsid w:val="00254A03"/>
    <w:rsid w:val="002572DB"/>
    <w:rsid w:val="00260731"/>
    <w:rsid w:val="00261065"/>
    <w:rsid w:val="002716CE"/>
    <w:rsid w:val="00271A90"/>
    <w:rsid w:val="00281041"/>
    <w:rsid w:val="002A09EB"/>
    <w:rsid w:val="002A0A62"/>
    <w:rsid w:val="002A5777"/>
    <w:rsid w:val="002C3DD6"/>
    <w:rsid w:val="002D0B88"/>
    <w:rsid w:val="002E20B0"/>
    <w:rsid w:val="002E72BD"/>
    <w:rsid w:val="00315AC9"/>
    <w:rsid w:val="003348F9"/>
    <w:rsid w:val="00343F41"/>
    <w:rsid w:val="003562BD"/>
    <w:rsid w:val="0035728E"/>
    <w:rsid w:val="003573FE"/>
    <w:rsid w:val="00361CA4"/>
    <w:rsid w:val="00363FB0"/>
    <w:rsid w:val="00364DF5"/>
    <w:rsid w:val="003672C1"/>
    <w:rsid w:val="003771F5"/>
    <w:rsid w:val="00382AA1"/>
    <w:rsid w:val="003849DD"/>
    <w:rsid w:val="00384CAE"/>
    <w:rsid w:val="0038764B"/>
    <w:rsid w:val="00393E5C"/>
    <w:rsid w:val="003A19E9"/>
    <w:rsid w:val="003A563C"/>
    <w:rsid w:val="003A5C3F"/>
    <w:rsid w:val="003C755F"/>
    <w:rsid w:val="003D0828"/>
    <w:rsid w:val="003E6861"/>
    <w:rsid w:val="003F75E4"/>
    <w:rsid w:val="0040349B"/>
    <w:rsid w:val="00404326"/>
    <w:rsid w:val="00407287"/>
    <w:rsid w:val="00417BEA"/>
    <w:rsid w:val="00420E37"/>
    <w:rsid w:val="0043368F"/>
    <w:rsid w:val="00437BD0"/>
    <w:rsid w:val="00440491"/>
    <w:rsid w:val="004429D7"/>
    <w:rsid w:val="00444613"/>
    <w:rsid w:val="00456498"/>
    <w:rsid w:val="00466DA9"/>
    <w:rsid w:val="00467463"/>
    <w:rsid w:val="0047084A"/>
    <w:rsid w:val="00485776"/>
    <w:rsid w:val="004870BC"/>
    <w:rsid w:val="004B3D72"/>
    <w:rsid w:val="004C23C3"/>
    <w:rsid w:val="004C45B2"/>
    <w:rsid w:val="004D03A1"/>
    <w:rsid w:val="004D4FEC"/>
    <w:rsid w:val="004D7A63"/>
    <w:rsid w:val="004E004E"/>
    <w:rsid w:val="004F2722"/>
    <w:rsid w:val="00512B13"/>
    <w:rsid w:val="00512BA9"/>
    <w:rsid w:val="005248AF"/>
    <w:rsid w:val="005325D2"/>
    <w:rsid w:val="00543687"/>
    <w:rsid w:val="005466AC"/>
    <w:rsid w:val="00561CF6"/>
    <w:rsid w:val="00567216"/>
    <w:rsid w:val="00567973"/>
    <w:rsid w:val="00577038"/>
    <w:rsid w:val="00580B79"/>
    <w:rsid w:val="00584CE8"/>
    <w:rsid w:val="0059165F"/>
    <w:rsid w:val="005930EA"/>
    <w:rsid w:val="00596B04"/>
    <w:rsid w:val="005A053B"/>
    <w:rsid w:val="005A0719"/>
    <w:rsid w:val="005A2B44"/>
    <w:rsid w:val="005B14F0"/>
    <w:rsid w:val="005C165E"/>
    <w:rsid w:val="005C5DDC"/>
    <w:rsid w:val="005E0F69"/>
    <w:rsid w:val="005F62A7"/>
    <w:rsid w:val="00602EBD"/>
    <w:rsid w:val="00610656"/>
    <w:rsid w:val="00610847"/>
    <w:rsid w:val="00612F6A"/>
    <w:rsid w:val="006148A9"/>
    <w:rsid w:val="00631DFD"/>
    <w:rsid w:val="0063281B"/>
    <w:rsid w:val="0063714F"/>
    <w:rsid w:val="00665BDD"/>
    <w:rsid w:val="00667822"/>
    <w:rsid w:val="006711E9"/>
    <w:rsid w:val="0067339E"/>
    <w:rsid w:val="00675E52"/>
    <w:rsid w:val="00680A48"/>
    <w:rsid w:val="0068358F"/>
    <w:rsid w:val="00687234"/>
    <w:rsid w:val="006A075D"/>
    <w:rsid w:val="006A7E0D"/>
    <w:rsid w:val="006C0099"/>
    <w:rsid w:val="006C0370"/>
    <w:rsid w:val="006C736F"/>
    <w:rsid w:val="006D08CC"/>
    <w:rsid w:val="006D724F"/>
    <w:rsid w:val="006F15BE"/>
    <w:rsid w:val="006F4440"/>
    <w:rsid w:val="006F451C"/>
    <w:rsid w:val="006F765A"/>
    <w:rsid w:val="0070513E"/>
    <w:rsid w:val="00712294"/>
    <w:rsid w:val="00732C39"/>
    <w:rsid w:val="00745965"/>
    <w:rsid w:val="00761967"/>
    <w:rsid w:val="00762F5F"/>
    <w:rsid w:val="00763F93"/>
    <w:rsid w:val="00774B0B"/>
    <w:rsid w:val="007772EC"/>
    <w:rsid w:val="0077738C"/>
    <w:rsid w:val="00780972"/>
    <w:rsid w:val="00785697"/>
    <w:rsid w:val="007859A0"/>
    <w:rsid w:val="00790005"/>
    <w:rsid w:val="0079336F"/>
    <w:rsid w:val="00794203"/>
    <w:rsid w:val="007A2F4D"/>
    <w:rsid w:val="007B549E"/>
    <w:rsid w:val="007C4149"/>
    <w:rsid w:val="007C4BDD"/>
    <w:rsid w:val="007C4FA9"/>
    <w:rsid w:val="007D3948"/>
    <w:rsid w:val="007D7845"/>
    <w:rsid w:val="007E5BBE"/>
    <w:rsid w:val="007F0C1C"/>
    <w:rsid w:val="007F52EC"/>
    <w:rsid w:val="008262F4"/>
    <w:rsid w:val="00826C4A"/>
    <w:rsid w:val="00827E67"/>
    <w:rsid w:val="00834E31"/>
    <w:rsid w:val="00840F4D"/>
    <w:rsid w:val="00847CC0"/>
    <w:rsid w:val="008546B8"/>
    <w:rsid w:val="00855D01"/>
    <w:rsid w:val="00864B47"/>
    <w:rsid w:val="008752C4"/>
    <w:rsid w:val="00880267"/>
    <w:rsid w:val="00892992"/>
    <w:rsid w:val="00895152"/>
    <w:rsid w:val="008A0B86"/>
    <w:rsid w:val="008B10AC"/>
    <w:rsid w:val="008C18A4"/>
    <w:rsid w:val="008D180C"/>
    <w:rsid w:val="008D5F73"/>
    <w:rsid w:val="008E4762"/>
    <w:rsid w:val="008E731C"/>
    <w:rsid w:val="008F01F7"/>
    <w:rsid w:val="008F1FBA"/>
    <w:rsid w:val="009010C4"/>
    <w:rsid w:val="009050E6"/>
    <w:rsid w:val="009178C2"/>
    <w:rsid w:val="00920D57"/>
    <w:rsid w:val="00925EC9"/>
    <w:rsid w:val="009300D5"/>
    <w:rsid w:val="00931595"/>
    <w:rsid w:val="00942656"/>
    <w:rsid w:val="009479BA"/>
    <w:rsid w:val="009522DE"/>
    <w:rsid w:val="00970294"/>
    <w:rsid w:val="0097301D"/>
    <w:rsid w:val="0097575D"/>
    <w:rsid w:val="009775AD"/>
    <w:rsid w:val="00981CC6"/>
    <w:rsid w:val="0099276A"/>
    <w:rsid w:val="009A03F9"/>
    <w:rsid w:val="009B4994"/>
    <w:rsid w:val="009B7B39"/>
    <w:rsid w:val="009B7C2F"/>
    <w:rsid w:val="009E0001"/>
    <w:rsid w:val="009E3E63"/>
    <w:rsid w:val="009F44FF"/>
    <w:rsid w:val="00A03128"/>
    <w:rsid w:val="00A24187"/>
    <w:rsid w:val="00A27D08"/>
    <w:rsid w:val="00A354C3"/>
    <w:rsid w:val="00A462F1"/>
    <w:rsid w:val="00A52F5C"/>
    <w:rsid w:val="00A54100"/>
    <w:rsid w:val="00A57C7D"/>
    <w:rsid w:val="00A6204C"/>
    <w:rsid w:val="00A62180"/>
    <w:rsid w:val="00A67247"/>
    <w:rsid w:val="00A76926"/>
    <w:rsid w:val="00A8215D"/>
    <w:rsid w:val="00A85066"/>
    <w:rsid w:val="00A935A4"/>
    <w:rsid w:val="00A94D6A"/>
    <w:rsid w:val="00A9577D"/>
    <w:rsid w:val="00A9757B"/>
    <w:rsid w:val="00AC43F4"/>
    <w:rsid w:val="00AC6EE1"/>
    <w:rsid w:val="00AD2253"/>
    <w:rsid w:val="00AD448D"/>
    <w:rsid w:val="00AE32D7"/>
    <w:rsid w:val="00AE41B0"/>
    <w:rsid w:val="00AF2FDA"/>
    <w:rsid w:val="00B27225"/>
    <w:rsid w:val="00B35729"/>
    <w:rsid w:val="00B4301B"/>
    <w:rsid w:val="00B471A9"/>
    <w:rsid w:val="00B60C27"/>
    <w:rsid w:val="00B61E54"/>
    <w:rsid w:val="00B6609E"/>
    <w:rsid w:val="00B70770"/>
    <w:rsid w:val="00B83DA5"/>
    <w:rsid w:val="00BA150D"/>
    <w:rsid w:val="00BA193F"/>
    <w:rsid w:val="00BA326B"/>
    <w:rsid w:val="00BD0A78"/>
    <w:rsid w:val="00BD2C57"/>
    <w:rsid w:val="00BD3BED"/>
    <w:rsid w:val="00BD423F"/>
    <w:rsid w:val="00BD48A6"/>
    <w:rsid w:val="00BE0A50"/>
    <w:rsid w:val="00BE5B4F"/>
    <w:rsid w:val="00BF4837"/>
    <w:rsid w:val="00C02229"/>
    <w:rsid w:val="00C03078"/>
    <w:rsid w:val="00C0516C"/>
    <w:rsid w:val="00C1184B"/>
    <w:rsid w:val="00C11C76"/>
    <w:rsid w:val="00C17385"/>
    <w:rsid w:val="00C210C3"/>
    <w:rsid w:val="00C2178F"/>
    <w:rsid w:val="00C30D77"/>
    <w:rsid w:val="00C3549E"/>
    <w:rsid w:val="00C43398"/>
    <w:rsid w:val="00C514F5"/>
    <w:rsid w:val="00C60E57"/>
    <w:rsid w:val="00C73513"/>
    <w:rsid w:val="00C77862"/>
    <w:rsid w:val="00C852AA"/>
    <w:rsid w:val="00C861BB"/>
    <w:rsid w:val="00C901F2"/>
    <w:rsid w:val="00C92454"/>
    <w:rsid w:val="00C94B85"/>
    <w:rsid w:val="00CB2CF7"/>
    <w:rsid w:val="00CB353B"/>
    <w:rsid w:val="00CB4684"/>
    <w:rsid w:val="00CB4AF5"/>
    <w:rsid w:val="00CB539C"/>
    <w:rsid w:val="00CB67F1"/>
    <w:rsid w:val="00CC0539"/>
    <w:rsid w:val="00CE502C"/>
    <w:rsid w:val="00D072DA"/>
    <w:rsid w:val="00D26231"/>
    <w:rsid w:val="00D37A36"/>
    <w:rsid w:val="00D41F72"/>
    <w:rsid w:val="00D4366B"/>
    <w:rsid w:val="00D70487"/>
    <w:rsid w:val="00D7103C"/>
    <w:rsid w:val="00D77B6F"/>
    <w:rsid w:val="00D870B5"/>
    <w:rsid w:val="00D907B1"/>
    <w:rsid w:val="00D95A4D"/>
    <w:rsid w:val="00DA3023"/>
    <w:rsid w:val="00DA5BAA"/>
    <w:rsid w:val="00DA6A65"/>
    <w:rsid w:val="00DA6B10"/>
    <w:rsid w:val="00DA7EC2"/>
    <w:rsid w:val="00DB6AFF"/>
    <w:rsid w:val="00DE28D7"/>
    <w:rsid w:val="00DF7863"/>
    <w:rsid w:val="00E006C4"/>
    <w:rsid w:val="00E12BE3"/>
    <w:rsid w:val="00E14CE3"/>
    <w:rsid w:val="00E22694"/>
    <w:rsid w:val="00E448BF"/>
    <w:rsid w:val="00E44C0E"/>
    <w:rsid w:val="00E54284"/>
    <w:rsid w:val="00E56776"/>
    <w:rsid w:val="00E61703"/>
    <w:rsid w:val="00E6649F"/>
    <w:rsid w:val="00E7535F"/>
    <w:rsid w:val="00EA1574"/>
    <w:rsid w:val="00EA491D"/>
    <w:rsid w:val="00EA4E41"/>
    <w:rsid w:val="00EA7D79"/>
    <w:rsid w:val="00EC740B"/>
    <w:rsid w:val="00ED2F18"/>
    <w:rsid w:val="00ED6829"/>
    <w:rsid w:val="00EE0763"/>
    <w:rsid w:val="00EE1078"/>
    <w:rsid w:val="00EE291C"/>
    <w:rsid w:val="00EE40CE"/>
    <w:rsid w:val="00EE6453"/>
    <w:rsid w:val="00F15A2E"/>
    <w:rsid w:val="00F2233A"/>
    <w:rsid w:val="00F4033C"/>
    <w:rsid w:val="00F522A9"/>
    <w:rsid w:val="00F53032"/>
    <w:rsid w:val="00F55FE8"/>
    <w:rsid w:val="00F60165"/>
    <w:rsid w:val="00F603C1"/>
    <w:rsid w:val="00F60578"/>
    <w:rsid w:val="00F61CBA"/>
    <w:rsid w:val="00F62A93"/>
    <w:rsid w:val="00F63C93"/>
    <w:rsid w:val="00F73908"/>
    <w:rsid w:val="00F823AD"/>
    <w:rsid w:val="00F87D82"/>
    <w:rsid w:val="00FA2256"/>
    <w:rsid w:val="00FA50C0"/>
    <w:rsid w:val="00FA671C"/>
    <w:rsid w:val="00FB378A"/>
    <w:rsid w:val="00FB3CFC"/>
    <w:rsid w:val="00FB6EB4"/>
    <w:rsid w:val="00FB7323"/>
    <w:rsid w:val="00FD1436"/>
    <w:rsid w:val="00FE0896"/>
    <w:rsid w:val="00FF0BC8"/>
    <w:rsid w:val="00FF3730"/>
    <w:rsid w:val="00FF5007"/>
    <w:rsid w:val="00FF595B"/>
    <w:rsid w:val="00FF5D4C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805"/>
  </w:style>
  <w:style w:type="paragraph" w:styleId="Heading1">
    <w:name w:val="heading 1"/>
    <w:basedOn w:val="Normal"/>
    <w:next w:val="Normal"/>
    <w:link w:val="Heading1Char"/>
    <w:uiPriority w:val="9"/>
    <w:qFormat/>
    <w:rsid w:val="00A24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4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24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qj">
    <w:name w:val="aqj"/>
    <w:basedOn w:val="DefaultParagraphFont"/>
    <w:rsid w:val="009B7C2F"/>
  </w:style>
  <w:style w:type="character" w:styleId="Hyperlink">
    <w:name w:val="Hyperlink"/>
    <w:basedOn w:val="DefaultParagraphFont"/>
    <w:uiPriority w:val="99"/>
    <w:unhideWhenUsed/>
    <w:rsid w:val="00667822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9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63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011B-4D50-40FC-B217-462B205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</dc:creator>
  <cp:lastModifiedBy>Elda</cp:lastModifiedBy>
  <cp:revision>12</cp:revision>
  <dcterms:created xsi:type="dcterms:W3CDTF">2019-06-18T15:34:00Z</dcterms:created>
  <dcterms:modified xsi:type="dcterms:W3CDTF">2019-06-18T16:39:00Z</dcterms:modified>
</cp:coreProperties>
</file>